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E550" w14:textId="77777777" w:rsidR="00117614" w:rsidRPr="00FF2DA2" w:rsidRDefault="00117614" w:rsidP="00117614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147877228"/>
      <w:bookmarkEnd w:id="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1A4A001D" w14:textId="77777777" w:rsidR="00117614" w:rsidRDefault="00117614" w:rsidP="00117614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3F3080B" w14:textId="77777777" w:rsidR="00117614" w:rsidRPr="009B0376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D88479E" w14:textId="77777777" w:rsidR="00117614" w:rsidRPr="002F632C" w:rsidRDefault="00117614" w:rsidP="0011761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FF1BDFD" wp14:editId="18124ACF">
            <wp:extent cx="1276350" cy="143065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34E9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2E29BB97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120E6DBE" w14:textId="77777777" w:rsidR="00117614" w:rsidRPr="00FF3678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CAE02" wp14:editId="173C4F28">
                <wp:simplePos x="0" y="0"/>
                <wp:positionH relativeFrom="column">
                  <wp:posOffset>-144780</wp:posOffset>
                </wp:positionH>
                <wp:positionV relativeFrom="paragraph">
                  <wp:posOffset>104775</wp:posOffset>
                </wp:positionV>
                <wp:extent cx="7099300" cy="11887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4C252" w14:textId="5A166A87" w:rsidR="00117614" w:rsidRPr="003D2853" w:rsidRDefault="009B122A" w:rsidP="00117614">
                            <w:pPr>
                              <w:jc w:val="center"/>
                              <w:rPr>
                                <w:rFonts w:ascii="SF Pro Display" w:eastAsia="Yu Gothic UI" w:hAnsi="SF Pro Display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F Pro Display" w:eastAsia="Yu Gothic UI" w:hAnsi="SF Pro Display"/>
                                <w:b/>
                                <w:bCs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  <w:p w14:paraId="5C8F8413" w14:textId="77777777" w:rsidR="00117614" w:rsidRDefault="00117614" w:rsidP="0011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CAE0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4pt;margin-top:8.25pt;width:559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" filled="f" stroked="f" strokeweight=".5pt">
                <v:textbox>
                  <w:txbxContent>
                    <w:p w14:paraId="27B4C252" w14:textId="5A166A87" w:rsidR="00117614" w:rsidRPr="003D2853" w:rsidRDefault="009B122A" w:rsidP="00117614">
                      <w:pPr>
                        <w:jc w:val="center"/>
                        <w:rPr>
                          <w:rFonts w:ascii="SF Pro Display" w:eastAsia="Yu Gothic UI" w:hAnsi="SF Pro Display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SF Pro Display" w:eastAsia="Yu Gothic UI" w:hAnsi="SF Pro Display"/>
                          <w:b/>
                          <w:bCs/>
                          <w:sz w:val="144"/>
                          <w:szCs w:val="144"/>
                        </w:rPr>
                        <w:t>2</w:t>
                      </w:r>
                    </w:p>
                    <w:p w14:paraId="5C8F8413" w14:textId="77777777" w:rsidR="00117614" w:rsidRDefault="00117614" w:rsidP="00117614"/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36"/>
          <w:szCs w:val="36"/>
        </w:rPr>
        <w:t>LAB EXPERIMENT NO.</w:t>
      </w:r>
    </w:p>
    <w:p w14:paraId="4E94DC5A" w14:textId="77777777" w:rsidR="00117614" w:rsidRDefault="00117614" w:rsidP="001176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D649BA" w14:textId="77777777" w:rsidR="00117614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AD74707" w14:textId="77777777" w:rsidR="00117614" w:rsidRDefault="00117614" w:rsidP="00117614">
      <w:pPr>
        <w:pStyle w:val="NoSpacing"/>
        <w:rPr>
          <w:rFonts w:ascii="Britannic Bold" w:hAnsi="Britannic Bold"/>
          <w:sz w:val="28"/>
          <w:szCs w:val="28"/>
        </w:rPr>
      </w:pPr>
    </w:p>
    <w:p w14:paraId="4FCCA4F1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78E0A3BD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5CF682F8" w14:textId="77777777" w:rsidR="00117614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780B40ED" w14:textId="77777777" w:rsidR="00117614" w:rsidRPr="00DB4B56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92"/>
        <w:gridCol w:w="9071"/>
      </w:tblGrid>
      <w:tr w:rsidR="00117614" w14:paraId="3AB7711F" w14:textId="77777777" w:rsidTr="00581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C6C652" w14:textId="77777777" w:rsidR="00117614" w:rsidRPr="00F16F2A" w:rsidRDefault="00117614" w:rsidP="00581C3E">
            <w:pPr>
              <w:jc w:val="center"/>
              <w:rPr>
                <w:rFonts w:ascii="Bahnschrift" w:hAnsi="Bahnschrift"/>
                <w:szCs w:val="32"/>
              </w:rPr>
            </w:pPr>
            <w:r w:rsidRPr="00F16F2A">
              <w:rPr>
                <w:rFonts w:ascii="Bahnschrift" w:hAnsi="Bahnschrift"/>
                <w:szCs w:val="32"/>
              </w:rPr>
              <w:t>TASK NO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EB32C4D" w14:textId="77777777" w:rsidR="00117614" w:rsidRPr="00F16F2A" w:rsidRDefault="00117614" w:rsidP="00581C3E">
            <w:pPr>
              <w:jc w:val="center"/>
              <w:rPr>
                <w:rFonts w:ascii="Bahnschrift" w:hAnsi="Bahnschrift"/>
                <w:szCs w:val="32"/>
              </w:rPr>
            </w:pPr>
            <w:r w:rsidRPr="00F16F2A">
              <w:rPr>
                <w:rFonts w:ascii="Bahnschrift" w:hAnsi="Bahnschrift"/>
                <w:szCs w:val="32"/>
              </w:rPr>
              <w:t>OBJECTIVE</w:t>
            </w:r>
          </w:p>
        </w:tc>
      </w:tr>
      <w:tr w:rsidR="00117614" w14:paraId="6D45B87F" w14:textId="77777777" w:rsidTr="00843084">
        <w:trPr>
          <w:trHeight w:val="232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6476B2" w14:textId="405D046B" w:rsidR="00117614" w:rsidRPr="00D40B37" w:rsidRDefault="00117614" w:rsidP="00843084">
            <w:pPr>
              <w:jc w:val="center"/>
              <w:rPr>
                <w:rFonts w:ascii="SF Pro Display" w:hAnsi="SF Pro Display" w:cs="Times New Roman"/>
                <w:sz w:val="28"/>
              </w:rPr>
            </w:pPr>
            <w:r w:rsidRPr="004051BA">
              <w:rPr>
                <w:rFonts w:ascii="SF Pro Display" w:hAnsi="SF Pro Display" w:cs="Times New Roman"/>
                <w:b/>
                <w:bCs/>
                <w:sz w:val="28"/>
              </w:rPr>
              <w:t>1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0FEEB7" w14:textId="5D64822E" w:rsidR="00FF6BB4" w:rsidRPr="00E608FA" w:rsidRDefault="009B122A" w:rsidP="00843084">
            <w:pPr>
              <w:widowControl w:val="0"/>
              <w:autoSpaceDE w:val="0"/>
              <w:autoSpaceDN w:val="0"/>
              <w:adjustRightInd w:val="0"/>
              <w:rPr>
                <w:rFonts w:ascii="SF Pro Display" w:eastAsia="Times New Roman" w:hAnsi="SF Pro Display" w:cs="Times New Roman"/>
                <w:color w:val="000000"/>
                <w:szCs w:val="24"/>
              </w:rPr>
            </w:pPr>
            <w:r w:rsidRPr="00E608FA">
              <w:rPr>
                <w:rFonts w:ascii="SF Pro Display" w:eastAsia="Times New Roman" w:hAnsi="SF Pro Display" w:cs="Times New Roman"/>
                <w:color w:val="000000"/>
                <w:szCs w:val="24"/>
              </w:rPr>
              <w:t>Write a sketch to interface Arduino with the Relay. The Relay should be controlled by a SPDT Switch.</w:t>
            </w:r>
          </w:p>
        </w:tc>
      </w:tr>
      <w:tr w:rsidR="00AA7733" w14:paraId="2A19612D" w14:textId="77777777" w:rsidTr="008430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6629FD" w14:textId="2AB1D62A" w:rsidR="00AA7733" w:rsidRPr="00AA7733" w:rsidRDefault="00AA7733" w:rsidP="00843084">
            <w:pPr>
              <w:jc w:val="center"/>
              <w:rPr>
                <w:rFonts w:ascii="SF Pro Display" w:hAnsi="SF Pro Display" w:cs="Times New Roman"/>
                <w:sz w:val="28"/>
              </w:rPr>
            </w:pPr>
            <w:r w:rsidRPr="00AA7733">
              <w:rPr>
                <w:rFonts w:ascii="SF Pro Display" w:hAnsi="SF Pro Display" w:cs="Times New Roman"/>
                <w:sz w:val="28"/>
              </w:rPr>
              <w:t>2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659531" w14:textId="3573A3B2" w:rsidR="00AA7733" w:rsidRPr="00E608FA" w:rsidRDefault="009B122A" w:rsidP="00843084">
            <w:pPr>
              <w:widowControl w:val="0"/>
              <w:autoSpaceDE w:val="0"/>
              <w:autoSpaceDN w:val="0"/>
              <w:adjustRightInd w:val="0"/>
              <w:rPr>
                <w:rFonts w:ascii="SF Pro Display" w:eastAsia="Times New Roman" w:hAnsi="SF Pro Display" w:cs="Times New Roman"/>
                <w:b w:val="0"/>
                <w:bCs w:val="0"/>
                <w:color w:val="000000"/>
                <w:szCs w:val="24"/>
              </w:rPr>
            </w:pPr>
            <w:r w:rsidRPr="00E608FA">
              <w:rPr>
                <w:rFonts w:ascii="SF Pro Display" w:eastAsia="Times New Roman" w:hAnsi="SF Pro Display" w:cs="Times New Roman"/>
                <w:b w:val="0"/>
                <w:bCs w:val="0"/>
                <w:color w:val="000000"/>
                <w:szCs w:val="24"/>
              </w:rPr>
              <w:t>Write a sketch to interface Arduino with Seven Segment Display. It should work as a decade counter. The Start / Stop of counting should be controlled through a SPDT Switch.</w:t>
            </w:r>
          </w:p>
        </w:tc>
      </w:tr>
    </w:tbl>
    <w:p w14:paraId="26C3CE0F" w14:textId="77777777" w:rsidR="00117614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40C4DAE8" w14:textId="77777777" w:rsidR="00117614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1F426E99" w14:textId="77777777" w:rsidR="00536F3D" w:rsidRDefault="00536F3D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6A759E69" w14:textId="77777777" w:rsidR="00536F3D" w:rsidRDefault="00536F3D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04271C64" w14:textId="77777777" w:rsidR="00536F3D" w:rsidRDefault="00536F3D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160585FA" w14:textId="77777777" w:rsidR="00536F3D" w:rsidRDefault="00536F3D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0924CC7D" w14:textId="77777777" w:rsidR="00536F3D" w:rsidRDefault="00536F3D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2DBB6923" w14:textId="77777777" w:rsidR="00536F3D" w:rsidRDefault="00536F3D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5B0EDEBB" w14:textId="77777777" w:rsidR="00117614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64838DB7" w14:textId="77777777" w:rsidR="00117614" w:rsidRPr="00DB4B56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25E080E5" w14:textId="77777777" w:rsidR="00117614" w:rsidRPr="0065479E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56F7E" wp14:editId="31FA0116">
                <wp:simplePos x="0" y="0"/>
                <wp:positionH relativeFrom="margin">
                  <wp:posOffset>2286000</wp:posOffset>
                </wp:positionH>
                <wp:positionV relativeFrom="paragraph">
                  <wp:posOffset>217682</wp:posOffset>
                </wp:positionV>
                <wp:extent cx="2271935" cy="757451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935" cy="75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B2091" w14:textId="24DC8E4E" w:rsidR="00117614" w:rsidRPr="00F16F2A" w:rsidRDefault="00536F3D" w:rsidP="00F16F2A">
                            <w:pPr>
                              <w:jc w:val="center"/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>23</w:t>
                            </w:r>
                            <w:r w:rsidR="00F16F2A" w:rsidRPr="00F16F2A"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F16F2A" w:rsidRPr="00F16F2A"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="00E608FA"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>December</w:t>
                            </w:r>
                            <w:r w:rsidR="00117614" w:rsidRPr="00F16F2A"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6F7E" id="Text Box 15" o:spid="_x0000_s1027" type="#_x0000_t202" style="position:absolute;left:0;text-align:left;margin-left:180pt;margin-top:17.15pt;width:178.9pt;height:5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G2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" filled="f" stroked="f" strokeweight=".5pt">
                <v:textbox>
                  <w:txbxContent>
                    <w:p w14:paraId="664B2091" w14:textId="24DC8E4E" w:rsidR="00117614" w:rsidRPr="00F16F2A" w:rsidRDefault="00536F3D" w:rsidP="00F16F2A">
                      <w:pPr>
                        <w:jc w:val="center"/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</w:pPr>
                      <w:proofErr w:type="gramStart"/>
                      <w:r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>23</w:t>
                      </w:r>
                      <w:r w:rsidR="00F16F2A" w:rsidRPr="00F16F2A">
                        <w:rPr>
                          <w:rFonts w:ascii="SF Pro Display" w:hAnsi="SF Pro Display"/>
                          <w:b/>
                          <w:sz w:val="26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="00F16F2A" w:rsidRPr="00F16F2A"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 xml:space="preserve"> </w:t>
                      </w:r>
                      <w:r w:rsidR="00E608FA"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>December</w:t>
                      </w:r>
                      <w:r w:rsidR="00117614" w:rsidRPr="00F16F2A"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30BD9BBF" w14:textId="77777777" w:rsidR="00117614" w:rsidRPr="000E1F8D" w:rsidRDefault="00117614" w:rsidP="00117614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14:paraId="750CBDF5" w14:textId="77777777" w:rsidR="00117614" w:rsidRPr="00DB4B56" w:rsidRDefault="00117614" w:rsidP="00117614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6BDE5BF0" w14:textId="3C4C1A55" w:rsidR="00DA7BBD" w:rsidRDefault="00DA7BBD">
      <w:pPr>
        <w:rPr>
          <w:rFonts w:ascii="SF Pro Display" w:hAnsi="SF Pro Display"/>
          <w:b/>
          <w:bCs/>
          <w:kern w:val="0"/>
          <w:sz w:val="40"/>
          <w:szCs w:val="40"/>
          <w14:ligatures w14:val="none"/>
        </w:rPr>
      </w:pPr>
    </w:p>
    <w:p w14:paraId="6DAC30F9" w14:textId="2A277A92" w:rsidR="00117614" w:rsidRPr="00541C88" w:rsidRDefault="00117614" w:rsidP="00E608FA">
      <w:pPr>
        <w:pStyle w:val="NoSpacing"/>
        <w:rPr>
          <w:rFonts w:ascii="Britannic Bold" w:hAnsi="Britannic Bold"/>
          <w:b/>
          <w:bCs/>
        </w:rPr>
      </w:pPr>
      <w:r w:rsidRPr="00541C88">
        <w:rPr>
          <w:rFonts w:ascii="SF Pro Display" w:hAnsi="SF Pro Display"/>
          <w:b/>
          <w:bCs/>
          <w:sz w:val="40"/>
          <w:szCs w:val="40"/>
        </w:rPr>
        <w:lastRenderedPageBreak/>
        <w:t xml:space="preserve">Task </w:t>
      </w:r>
      <w:r>
        <w:rPr>
          <w:rFonts w:ascii="SF Pro Display" w:hAnsi="SF Pro Display"/>
          <w:b/>
          <w:bCs/>
          <w:sz w:val="40"/>
          <w:szCs w:val="40"/>
        </w:rPr>
        <w:t>1</w:t>
      </w:r>
    </w:p>
    <w:p w14:paraId="1CA394AA" w14:textId="77777777" w:rsidR="00536F3D" w:rsidRDefault="00573A53" w:rsidP="00536F3D">
      <w:pPr>
        <w:widowControl w:val="0"/>
        <w:autoSpaceDE w:val="0"/>
        <w:autoSpaceDN w:val="0"/>
        <w:adjustRightInd w:val="0"/>
        <w:rPr>
          <w:rFonts w:ascii="SF Pro Display" w:eastAsia="Times New Roman" w:hAnsi="SF Pro Display" w:cs="Times New Roman"/>
          <w:color w:val="000000"/>
          <w:sz w:val="24"/>
          <w:szCs w:val="28"/>
        </w:rPr>
      </w:pPr>
      <w:r w:rsidRPr="00E608FA">
        <w:rPr>
          <w:rFonts w:ascii="SF Pro Display" w:eastAsia="Times New Roman" w:hAnsi="SF Pro Display" w:cs="Times New Roman"/>
          <w:color w:val="000000"/>
          <w:sz w:val="24"/>
          <w:szCs w:val="28"/>
        </w:rPr>
        <w:t xml:space="preserve">Write a sketch to interface Arduino with the Relay. The Relay should be controlled by </w:t>
      </w:r>
      <w:proofErr w:type="gramStart"/>
      <w:r w:rsidRPr="00E608FA">
        <w:rPr>
          <w:rFonts w:ascii="SF Pro Display" w:eastAsia="Times New Roman" w:hAnsi="SF Pro Display" w:cs="Times New Roman"/>
          <w:color w:val="000000"/>
          <w:sz w:val="24"/>
          <w:szCs w:val="28"/>
        </w:rPr>
        <w:t>a SPDT</w:t>
      </w:r>
      <w:proofErr w:type="gramEnd"/>
      <w:r w:rsidRPr="00E608FA">
        <w:rPr>
          <w:rFonts w:ascii="SF Pro Display" w:eastAsia="Times New Roman" w:hAnsi="SF Pro Display" w:cs="Times New Roman"/>
          <w:color w:val="000000"/>
          <w:sz w:val="24"/>
          <w:szCs w:val="28"/>
        </w:rPr>
        <w:t xml:space="preserve"> Switch.</w:t>
      </w:r>
    </w:p>
    <w:p w14:paraId="452E10F6" w14:textId="2A417142" w:rsidR="00F60017" w:rsidRPr="00536F3D" w:rsidRDefault="00536F3D" w:rsidP="00536F3D">
      <w:pPr>
        <w:widowControl w:val="0"/>
        <w:autoSpaceDE w:val="0"/>
        <w:autoSpaceDN w:val="0"/>
        <w:adjustRightInd w:val="0"/>
        <w:rPr>
          <w:rFonts w:ascii="SF Pro Display" w:eastAsia="Times New Roman" w:hAnsi="SF Pro Display" w:cs="Times New Roman"/>
          <w:color w:val="000000"/>
          <w:sz w:val="24"/>
          <w:szCs w:val="28"/>
        </w:rPr>
      </w:pPr>
      <w:r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  <w:t>Source C</w:t>
      </w:r>
      <w:r w:rsidR="00F60017" w:rsidRPr="00F60017"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  <w:t>ode</w:t>
      </w:r>
    </w:p>
    <w:p w14:paraId="2218C7FD" w14:textId="3AE10A62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00979D"/>
          <w:kern w:val="0"/>
          <w:sz w:val="18"/>
          <w:szCs w:val="18"/>
          <w14:ligatures w14:val="none"/>
        </w:rPr>
        <w:t>int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buttonPin = </w:t>
      </w:r>
      <w:r w:rsidRPr="00DB29D1">
        <w:rPr>
          <w:rFonts w:ascii="Consolas" w:eastAsia="Times New Roman" w:hAnsi="Consolas" w:cs="Times New Roman"/>
          <w:color w:val="005C5F"/>
          <w:kern w:val="0"/>
          <w:sz w:val="18"/>
          <w:szCs w:val="18"/>
          <w14:ligatures w14:val="none"/>
        </w:rPr>
        <w:t>13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2BBD035D" w14:textId="66582BAA" w:rsidR="00DB29D1" w:rsidRPr="00DB29D1" w:rsidRDefault="008D1A1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FF79CE" wp14:editId="17D07A10">
            <wp:simplePos x="0" y="0"/>
            <wp:positionH relativeFrom="column">
              <wp:posOffset>4601210</wp:posOffset>
            </wp:positionH>
            <wp:positionV relativeFrom="paragraph">
              <wp:posOffset>126365</wp:posOffset>
            </wp:positionV>
            <wp:extent cx="1951129" cy="2392680"/>
            <wp:effectExtent l="0" t="0" r="0" b="7620"/>
            <wp:wrapNone/>
            <wp:docPr id="2134188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20834" r="41000" b="26333"/>
                    <a:stretch/>
                  </pic:blipFill>
                  <pic:spPr bwMode="auto">
                    <a:xfrm>
                      <a:off x="0" y="0"/>
                      <a:ext cx="1951129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9D1" w:rsidRPr="00DB29D1">
        <w:rPr>
          <w:rFonts w:ascii="Consolas" w:eastAsia="Times New Roman" w:hAnsi="Consolas" w:cs="Times New Roman"/>
          <w:color w:val="00979D"/>
          <w:kern w:val="0"/>
          <w:sz w:val="18"/>
          <w:szCs w:val="18"/>
          <w14:ligatures w14:val="none"/>
        </w:rPr>
        <w:t>int</w:t>
      </w:r>
      <w:r w:rsidR="00DB29D1"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relayPin = </w:t>
      </w:r>
      <w:r w:rsidR="00DB29D1" w:rsidRPr="00DB29D1">
        <w:rPr>
          <w:rFonts w:ascii="Consolas" w:eastAsia="Times New Roman" w:hAnsi="Consolas" w:cs="Times New Roman"/>
          <w:color w:val="005C5F"/>
          <w:kern w:val="0"/>
          <w:sz w:val="18"/>
          <w:szCs w:val="18"/>
          <w14:ligatures w14:val="none"/>
        </w:rPr>
        <w:t>3</w:t>
      </w:r>
      <w:r w:rsidR="00DB29D1"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0D36C115" w14:textId="60FCE7E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95A5A6"/>
          <w:kern w:val="0"/>
          <w:sz w:val="18"/>
          <w:szCs w:val="18"/>
          <w14:ligatures w14:val="none"/>
        </w:rPr>
        <w:t xml:space="preserve">// Variables will change. </w:t>
      </w:r>
    </w:p>
    <w:p w14:paraId="089A023F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00979D"/>
          <w:kern w:val="0"/>
          <w:sz w:val="18"/>
          <w:szCs w:val="18"/>
          <w14:ligatures w14:val="none"/>
        </w:rPr>
        <w:t>int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buttonState = </w:t>
      </w:r>
      <w:r w:rsidRPr="00DB29D1">
        <w:rPr>
          <w:rFonts w:ascii="Consolas" w:eastAsia="Times New Roman" w:hAnsi="Consolas" w:cs="Times New Roman"/>
          <w:color w:val="005C5F"/>
          <w:kern w:val="0"/>
          <w:sz w:val="18"/>
          <w:szCs w:val="18"/>
          <w14:ligatures w14:val="none"/>
        </w:rPr>
        <w:t>0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1754E688" w14:textId="4530CCF4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00979D"/>
          <w:kern w:val="0"/>
          <w:sz w:val="18"/>
          <w:szCs w:val="18"/>
          <w14:ligatures w14:val="none"/>
        </w:rPr>
        <w:t>void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</w:t>
      </w:r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setup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</w:p>
    <w:p w14:paraId="2F1CB95D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{</w:t>
      </w:r>
    </w:p>
    <w:p w14:paraId="7BFFE2F9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pinMode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relayPin, OUTPUT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; </w:t>
      </w:r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pinMode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buttonPin, INPUT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22B36185" w14:textId="1EA8CABB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}</w:t>
      </w:r>
    </w:p>
    <w:p w14:paraId="56B0F6EB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00979D"/>
          <w:kern w:val="0"/>
          <w:sz w:val="18"/>
          <w:szCs w:val="18"/>
          <w14:ligatures w14:val="none"/>
        </w:rPr>
        <w:t>void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</w:t>
      </w:r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loop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)</w:t>
      </w:r>
    </w:p>
    <w:p w14:paraId="5DFD79C6" w14:textId="370B395B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{</w:t>
      </w:r>
    </w:p>
    <w:p w14:paraId="60358A0D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buttonState = </w:t>
      </w:r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digitalRead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buttonPin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00FE0EDC" w14:textId="6F7F8A92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95A5A6"/>
          <w:kern w:val="0"/>
          <w:sz w:val="18"/>
          <w:szCs w:val="18"/>
          <w14:ligatures w14:val="none"/>
        </w:rPr>
        <w:t xml:space="preserve">// Check if the Push Button is Pressed. </w:t>
      </w:r>
    </w:p>
    <w:p w14:paraId="2D8CC43F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728E00"/>
          <w:kern w:val="0"/>
          <w:sz w:val="18"/>
          <w:szCs w:val="18"/>
          <w14:ligatures w14:val="none"/>
        </w:rPr>
        <w:t>if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buttonState == HIGH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</w:p>
    <w:p w14:paraId="0C5172D1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{</w:t>
      </w:r>
    </w:p>
    <w:p w14:paraId="2BAE774F" w14:textId="46F3F7A9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digitalWrite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relayPin, HIGH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5F23D672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}</w:t>
      </w:r>
    </w:p>
    <w:p w14:paraId="7CE6B335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728E00"/>
          <w:kern w:val="0"/>
          <w:sz w:val="18"/>
          <w:szCs w:val="18"/>
          <w14:ligatures w14:val="none"/>
        </w:rPr>
        <w:t>else</w:t>
      </w:r>
    </w:p>
    <w:p w14:paraId="3975EE0B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{</w:t>
      </w:r>
    </w:p>
    <w:p w14:paraId="7C39E426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digitalWrite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relayPin, LOW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53F282EF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}</w:t>
      </w:r>
    </w:p>
    <w:p w14:paraId="347AAC94" w14:textId="2119CE89" w:rsidR="00573A53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}</w:t>
      </w:r>
    </w:p>
    <w:p w14:paraId="58DAE8A9" w14:textId="223D63EE" w:rsidR="00F60017" w:rsidRDefault="00F60017" w:rsidP="00F60017">
      <w:pPr>
        <w:widowControl w:val="0"/>
        <w:autoSpaceDE w:val="0"/>
        <w:autoSpaceDN w:val="0"/>
        <w:adjustRightInd w:val="0"/>
        <w:jc w:val="center"/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</w:pPr>
    </w:p>
    <w:p w14:paraId="4AFFA0C7" w14:textId="521D2A69" w:rsidR="00A97395" w:rsidRPr="00DB29D1" w:rsidRDefault="00DB29D1" w:rsidP="00DB29D1">
      <w:pPr>
        <w:widowControl w:val="0"/>
        <w:autoSpaceDE w:val="0"/>
        <w:autoSpaceDN w:val="0"/>
        <w:adjustRightInd w:val="0"/>
        <w:jc w:val="center"/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</w:pPr>
      <w:r w:rsidRPr="00DB29D1">
        <w:rPr>
          <w:rFonts w:ascii="Bahnschrift" w:eastAsia="Times New Roman" w:hAnsi="Bahnschrift" w:cs="Times New Roman"/>
          <w:b/>
          <w:bCs/>
          <w:noProof/>
          <w:color w:val="000000"/>
          <w:sz w:val="24"/>
          <w:szCs w:val="26"/>
          <w:u w:val="single"/>
        </w:rPr>
        <w:drawing>
          <wp:inline distT="0" distB="0" distL="0" distR="0" wp14:anchorId="7FC112CD" wp14:editId="3018D3C2">
            <wp:extent cx="6653519" cy="4297680"/>
            <wp:effectExtent l="0" t="0" r="0" b="7620"/>
            <wp:docPr id="60925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56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5099" cy="43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3A6" w14:textId="31CD37F9" w:rsidR="00A97395" w:rsidRPr="00541C88" w:rsidRDefault="00A97395" w:rsidP="00E608FA">
      <w:pPr>
        <w:pStyle w:val="NoSpacing"/>
        <w:rPr>
          <w:rFonts w:ascii="Britannic Bold" w:hAnsi="Britannic Bold"/>
          <w:b/>
          <w:bCs/>
        </w:rPr>
      </w:pPr>
      <w:r w:rsidRPr="00541C88">
        <w:rPr>
          <w:rFonts w:ascii="SF Pro Display" w:hAnsi="SF Pro Display"/>
          <w:b/>
          <w:bCs/>
          <w:sz w:val="40"/>
          <w:szCs w:val="40"/>
        </w:rPr>
        <w:lastRenderedPageBreak/>
        <w:t xml:space="preserve">Task </w:t>
      </w:r>
      <w:r>
        <w:rPr>
          <w:rFonts w:ascii="SF Pro Display" w:hAnsi="SF Pro Display"/>
          <w:b/>
          <w:bCs/>
          <w:sz w:val="40"/>
          <w:szCs w:val="40"/>
        </w:rPr>
        <w:t>2</w:t>
      </w:r>
    </w:p>
    <w:p w14:paraId="6A114C3F" w14:textId="62B48439" w:rsidR="00573A53" w:rsidRPr="000E295E" w:rsidRDefault="00573A53" w:rsidP="000E295E">
      <w:pPr>
        <w:widowControl w:val="0"/>
        <w:autoSpaceDE w:val="0"/>
        <w:autoSpaceDN w:val="0"/>
        <w:adjustRightInd w:val="0"/>
        <w:rPr>
          <w:rFonts w:ascii="SF Pro Display" w:eastAsia="Times New Roman" w:hAnsi="SF Pro Display" w:cs="Times New Roman"/>
          <w:color w:val="000000"/>
          <w:sz w:val="24"/>
          <w:szCs w:val="28"/>
        </w:rPr>
        <w:sectPr w:rsidR="00573A53" w:rsidRPr="000E295E" w:rsidSect="00260FE4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360"/>
        </w:sectPr>
      </w:pPr>
      <w:r w:rsidRPr="00E608FA">
        <w:rPr>
          <w:rFonts w:ascii="SF Pro Display" w:eastAsia="Times New Roman" w:hAnsi="SF Pro Display" w:cs="Times New Roman"/>
          <w:color w:val="000000"/>
          <w:sz w:val="24"/>
          <w:szCs w:val="28"/>
        </w:rPr>
        <w:t>Write a sketch to interface Arduino with Seven Segment Display. It should work as a decade counter. The Start / Stop of counting should be controlled through a SPDT Switch.</w:t>
      </w:r>
    </w:p>
    <w:p w14:paraId="086DE91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A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2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7B93286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B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3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5781376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C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4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13384C4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D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5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71D421E7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6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7225856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F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7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247B2B84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G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8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244126D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button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0</w:t>
      </w:r>
    </w:p>
    <w:p w14:paraId="49230A7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00979D"/>
          <w:kern w:val="0"/>
          <w:sz w:val="16"/>
          <w:szCs w:val="16"/>
          <w14:ligatures w14:val="none"/>
        </w:rPr>
        <w:t>int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COUNT=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0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0567224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00979D"/>
          <w:kern w:val="0"/>
          <w:sz w:val="16"/>
          <w:szCs w:val="16"/>
          <w14:ligatures w14:val="none"/>
        </w:rPr>
        <w:t>int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ButtonState;</w:t>
      </w:r>
    </w:p>
    <w:p w14:paraId="3D148F4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00979D"/>
          <w:kern w:val="0"/>
          <w:sz w:val="16"/>
          <w:szCs w:val="16"/>
          <w14:ligatures w14:val="none"/>
        </w:rPr>
        <w:t>void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tup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)</w:t>
      </w:r>
    </w:p>
    <w:p w14:paraId="58CA49D9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637FF19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for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00979D"/>
          <w:kern w:val="0"/>
          <w:sz w:val="16"/>
          <w:szCs w:val="16"/>
          <w14:ligatures w14:val="none"/>
        </w:rPr>
        <w:t>int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i=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2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i&lt;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9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i++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</w:p>
    <w:p w14:paraId="3E64B71A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38D13A96" w14:textId="4BF10801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 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pinMod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i,OUTPUT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  <w:r w:rsidRPr="00573A53">
        <w:rPr>
          <w:rFonts w:ascii="Consolas" w:eastAsia="Times New Roman" w:hAnsi="Consolas" w:cs="Times New Roman"/>
          <w:color w:val="95A5A6"/>
          <w:kern w:val="0"/>
          <w:sz w:val="16"/>
          <w:szCs w:val="16"/>
          <w14:ligatures w14:val="none"/>
        </w:rPr>
        <w:t xml:space="preserve"> </w:t>
      </w:r>
    </w:p>
    <w:p w14:paraId="4DC153A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}</w:t>
      </w:r>
    </w:p>
    <w:p w14:paraId="0CB3DCC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pinMod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0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INPUT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B28A7D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}</w:t>
      </w:r>
    </w:p>
    <w:p w14:paraId="11BBA0C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00979D"/>
          <w:kern w:val="0"/>
          <w:sz w:val="16"/>
          <w:szCs w:val="16"/>
          <w14:ligatures w14:val="none"/>
        </w:rPr>
        <w:t>void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loop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)</w:t>
      </w:r>
    </w:p>
    <w:p w14:paraId="66139249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17DFE9D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ButtonState=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Read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button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41B99F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if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ButtonState==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</w:p>
    <w:p w14:paraId="31EEEBB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35D62B9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switch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COUNT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</w:p>
    <w:p w14:paraId="34B42053" w14:textId="39EE0D18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7D48F1A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0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726AB9C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364FC2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42A325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1D9389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55C2F8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C97221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D035EA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552795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805EE8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669D58E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D69AE2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A49F1A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1C80FA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30C27F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46538F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A46611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906E27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82B549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 </w:t>
      </w: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2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: </w:t>
      </w:r>
    </w:p>
    <w:p w14:paraId="6158D86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872E66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AFE928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3472D7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,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CA7F677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2A6EA9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882F8B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38BD44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65C6FC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3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13381A87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A5E779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51EF82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022ECA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6DC84A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4D9BBE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00B7B5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386B4C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1D32FA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4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6DD729C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26B700A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EB6366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F52EB1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B12602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AFF568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0A6CF1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A633D4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C31E4A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5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111D555A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D60152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A17EFC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35770A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C888C3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D779E2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0FC04C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F503DB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45CF6F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6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5D7A446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69E2C5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D18873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107E88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77048A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99FFEB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9FAA5D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FB90557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80ECB7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7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5A9FC38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E1D208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E76D3D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FAA647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6DCA58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9C83C9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1CA087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EB35DE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22621E4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8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2BEED96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518343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C98FBDA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4029F0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39CB327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D91BB8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AD50F0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AAD59B9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7580F8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9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3858C207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018566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0B8127A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0A9905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414028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EB2942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3E9A15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4E02B6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6EEC8B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}</w:t>
      </w:r>
    </w:p>
    <w:p w14:paraId="4197FA3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if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COUNT&lt;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0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7E65E344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COUNT++;</w:t>
      </w:r>
    </w:p>
    <w:p w14:paraId="25CCB41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elay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000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;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}</w:t>
      </w:r>
    </w:p>
    <w:p w14:paraId="3926CC0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if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COUNT==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0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206DD5F4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COUNT=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0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3F97CA8" w14:textId="06830A7B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elay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000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;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}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 </w:t>
      </w:r>
    </w:p>
    <w:p w14:paraId="2FC6CCE4" w14:textId="78CCF649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}}</w:t>
      </w:r>
    </w:p>
    <w:p w14:paraId="34A7054C" w14:textId="77777777" w:rsidR="00573A53" w:rsidRDefault="00573A53" w:rsidP="00A97395">
      <w:pPr>
        <w:widowControl w:val="0"/>
        <w:autoSpaceDE w:val="0"/>
        <w:autoSpaceDN w:val="0"/>
        <w:adjustRightInd w:val="0"/>
        <w:jc w:val="center"/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  <w:sectPr w:rsidR="00573A53" w:rsidSect="00260FE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titlePg/>
          <w:docGrid w:linePitch="360"/>
        </w:sectPr>
      </w:pPr>
    </w:p>
    <w:p w14:paraId="2FEFBF23" w14:textId="77777777" w:rsidR="000E295E" w:rsidRDefault="000E295E" w:rsidP="00C57F84">
      <w:pPr>
        <w:jc w:val="center"/>
        <w:rPr>
          <w:rFonts w:ascii="Bahnschrift" w:eastAsia="Times New Roman" w:hAnsi="Bahnschrift" w:cs="Times New Roman"/>
          <w:noProof/>
          <w:color w:val="000000"/>
          <w:kern w:val="0"/>
          <w:sz w:val="20"/>
          <w14:ligatures w14:val="none"/>
        </w:rPr>
      </w:pPr>
    </w:p>
    <w:p w14:paraId="62E5A263" w14:textId="77777777" w:rsidR="000E295E" w:rsidRDefault="000E295E" w:rsidP="00C57F84">
      <w:pPr>
        <w:jc w:val="center"/>
        <w:rPr>
          <w:rFonts w:ascii="Bahnschrift" w:eastAsia="Times New Roman" w:hAnsi="Bahnschrift" w:cs="Times New Roman"/>
          <w:noProof/>
          <w:color w:val="000000"/>
          <w:kern w:val="0"/>
          <w:sz w:val="20"/>
          <w14:ligatures w14:val="none"/>
        </w:rPr>
      </w:pPr>
    </w:p>
    <w:p w14:paraId="20B80BDE" w14:textId="77777777" w:rsidR="000E295E" w:rsidRDefault="000E295E" w:rsidP="00C57F84">
      <w:pPr>
        <w:jc w:val="center"/>
        <w:rPr>
          <w:rFonts w:ascii="Bahnschrift" w:eastAsia="Times New Roman" w:hAnsi="Bahnschrift" w:cs="Times New Roman"/>
          <w:noProof/>
          <w:color w:val="000000"/>
          <w:kern w:val="0"/>
          <w:sz w:val="20"/>
          <w14:ligatures w14:val="none"/>
        </w:rPr>
      </w:pPr>
    </w:p>
    <w:p w14:paraId="1DFBB6E0" w14:textId="77777777" w:rsidR="000E295E" w:rsidRDefault="000E295E" w:rsidP="00C57F84">
      <w:pPr>
        <w:jc w:val="center"/>
        <w:rPr>
          <w:rFonts w:ascii="Bahnschrift" w:eastAsia="Times New Roman" w:hAnsi="Bahnschrift" w:cs="Times New Roman"/>
          <w:noProof/>
          <w:color w:val="000000"/>
          <w:kern w:val="0"/>
          <w:sz w:val="20"/>
          <w14:ligatures w14:val="none"/>
        </w:rPr>
      </w:pPr>
    </w:p>
    <w:p w14:paraId="406B9776" w14:textId="2708F715" w:rsidR="000E295E" w:rsidRDefault="000E295E" w:rsidP="00C57F84">
      <w:pPr>
        <w:jc w:val="center"/>
        <w:rPr>
          <w:rFonts w:ascii="Bahnschrift" w:eastAsia="Times New Roman" w:hAnsi="Bahnschrift" w:cs="Times New Roman"/>
          <w:noProof/>
          <w:color w:val="000000"/>
          <w:kern w:val="0"/>
          <w:sz w:val="20"/>
          <w14:ligatures w14:val="none"/>
        </w:rPr>
      </w:pPr>
      <w:r>
        <w:rPr>
          <w:noProof/>
        </w:rPr>
        <w:drawing>
          <wp:inline distT="0" distB="0" distL="0" distR="0" wp14:anchorId="6CFEA565" wp14:editId="27F23D20">
            <wp:extent cx="5863533" cy="2773680"/>
            <wp:effectExtent l="0" t="0" r="4445" b="7620"/>
            <wp:docPr id="660582913" name="Picture 1" descr="1 digit 7 segment LED display | B4X Programming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digit 7 segment LED display | B4X Programming For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48" cy="27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B258" w14:textId="77777777" w:rsidR="000E295E" w:rsidRDefault="000E295E" w:rsidP="00C57F84">
      <w:pPr>
        <w:jc w:val="center"/>
        <w:rPr>
          <w:rFonts w:ascii="Bahnschrift" w:eastAsia="Times New Roman" w:hAnsi="Bahnschrift" w:cs="Times New Roman"/>
          <w:noProof/>
          <w:color w:val="000000"/>
          <w:kern w:val="0"/>
          <w:sz w:val="20"/>
          <w14:ligatures w14:val="none"/>
        </w:rPr>
      </w:pPr>
    </w:p>
    <w:p w14:paraId="2601503F" w14:textId="1B846035" w:rsidR="00C57F84" w:rsidRDefault="009B122A" w:rsidP="00C57F84">
      <w:pPr>
        <w:jc w:val="center"/>
        <w:rPr>
          <w:rFonts w:ascii="Bahnschrift" w:eastAsia="Times New Roman" w:hAnsi="Bahnschrift" w:cs="Times New Roman"/>
          <w:color w:val="000000"/>
          <w:kern w:val="0"/>
          <w:sz w:val="20"/>
          <w14:ligatures w14:val="none"/>
        </w:rPr>
      </w:pPr>
      <w:r w:rsidRPr="009B122A">
        <w:rPr>
          <w:rFonts w:ascii="Bahnschrift" w:eastAsia="Times New Roman" w:hAnsi="Bahnschrift" w:cs="Times New Roman"/>
          <w:noProof/>
          <w:color w:val="000000"/>
          <w:kern w:val="0"/>
          <w:sz w:val="20"/>
          <w14:ligatures w14:val="none"/>
        </w:rPr>
        <w:drawing>
          <wp:inline distT="0" distB="0" distL="0" distR="0" wp14:anchorId="04DFAD0F" wp14:editId="113EEEDA">
            <wp:extent cx="5836920" cy="3269818"/>
            <wp:effectExtent l="0" t="0" r="0" b="6985"/>
            <wp:docPr id="95360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09458" name=""/>
                    <pic:cNvPicPr/>
                  </pic:nvPicPr>
                  <pic:blipFill rotWithShape="1">
                    <a:blip r:embed="rId14"/>
                    <a:srcRect t="6077" b="12462"/>
                    <a:stretch/>
                  </pic:blipFill>
                  <pic:spPr bwMode="auto">
                    <a:xfrm>
                      <a:off x="0" y="0"/>
                      <a:ext cx="5850197" cy="327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7F84" w:rsidSect="00260FE4"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2318" w14:textId="77777777" w:rsidR="001301D4" w:rsidRDefault="001301D4" w:rsidP="00117614">
      <w:pPr>
        <w:spacing w:after="0" w:line="240" w:lineRule="auto"/>
      </w:pPr>
      <w:r>
        <w:separator/>
      </w:r>
    </w:p>
  </w:endnote>
  <w:endnote w:type="continuationSeparator" w:id="0">
    <w:p w14:paraId="6DE712EB" w14:textId="77777777" w:rsidR="001301D4" w:rsidRDefault="001301D4" w:rsidP="0011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F Pro Display">
    <w:altName w:val="Calibri"/>
    <w:charset w:val="00"/>
    <w:family w:val="auto"/>
    <w:pitch w:val="variable"/>
    <w:sig w:usb0="2000028F" w:usb1="0200000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39B3" w14:textId="444317E1" w:rsidR="00117614" w:rsidRPr="00536F3D" w:rsidRDefault="00536F3D" w:rsidP="00536F3D">
    <w:pPr>
      <w:pStyle w:val="Footer"/>
      <w:tabs>
        <w:tab w:val="clear" w:pos="4680"/>
        <w:tab w:val="clear" w:pos="9360"/>
        <w:tab w:val="right" w:pos="10800"/>
      </w:tabs>
      <w:rPr>
        <w:rFonts w:ascii="SF Pro Display" w:hAnsi="SF Pro Display"/>
        <w:b/>
        <w:sz w:val="20"/>
        <w:szCs w:val="20"/>
      </w:rPr>
    </w:pPr>
    <w:r>
      <w:rPr>
        <w:rFonts w:ascii="SF Pro Display" w:hAnsi="SF Pro Display"/>
        <w:b/>
        <w:sz w:val="20"/>
        <w:szCs w:val="20"/>
      </w:rPr>
      <w:t>Shoaib Akhter                                                                                                                                                                                       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BD08" w14:textId="7AE10058" w:rsidR="00E608FA" w:rsidRPr="00E608FA" w:rsidRDefault="00E608FA" w:rsidP="00E608FA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SF Pro Display" w:hAnsi="SF Pro Display"/>
        <w:bCs/>
        <w:sz w:val="16"/>
        <w:szCs w:val="16"/>
      </w:rPr>
    </w:pPr>
    <w:r w:rsidRPr="00E608FA">
      <w:rPr>
        <w:rFonts w:ascii="SF Pro Display" w:hAnsi="SF Pro Display"/>
        <w:bCs/>
        <w:sz w:val="16"/>
        <w:szCs w:val="16"/>
      </w:rPr>
      <w:t>Muhammad Zain | BSE-5(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0ECF" w14:textId="77777777" w:rsidR="001301D4" w:rsidRDefault="001301D4" w:rsidP="00117614">
      <w:pPr>
        <w:spacing w:after="0" w:line="240" w:lineRule="auto"/>
      </w:pPr>
      <w:r>
        <w:separator/>
      </w:r>
    </w:p>
  </w:footnote>
  <w:footnote w:type="continuationSeparator" w:id="0">
    <w:p w14:paraId="592673B6" w14:textId="77777777" w:rsidR="001301D4" w:rsidRDefault="001301D4" w:rsidP="0011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02FC" w14:textId="3F15ACC1" w:rsidR="00C02B3F" w:rsidRPr="00E608FA" w:rsidRDefault="00FF3904" w:rsidP="003D2853">
    <w:pPr>
      <w:pStyle w:val="Header"/>
      <w:jc w:val="right"/>
      <w:rPr>
        <w:rFonts w:ascii="SF Pro Display" w:hAnsi="SF Pro Display" w:cs="Times New Roman"/>
        <w:sz w:val="24"/>
        <w:szCs w:val="24"/>
      </w:rPr>
    </w:pPr>
    <w:r w:rsidRPr="00E608FA">
      <w:rPr>
        <w:rFonts w:ascii="SF Pro Display" w:hAnsi="SF Pro Display" w:cs="Times New Roman"/>
        <w:sz w:val="24"/>
        <w:szCs w:val="24"/>
      </w:rPr>
      <w:t xml:space="preserve">Lab </w:t>
    </w:r>
    <w:r w:rsidR="00E608FA" w:rsidRPr="00E608FA">
      <w:rPr>
        <w:rFonts w:ascii="SF Pro Display" w:hAnsi="SF Pro Display" w:cs="Times New Roman"/>
        <w:sz w:val="24"/>
        <w:szCs w:val="24"/>
      </w:rPr>
      <w:t xml:space="preserve">No. </w:t>
    </w:r>
    <w:r w:rsidR="00573A53" w:rsidRPr="00E608FA">
      <w:rPr>
        <w:rFonts w:ascii="SF Pro Display" w:hAnsi="SF Pro Display" w:cs="Times New Roman"/>
        <w:sz w:val="24"/>
        <w:szCs w:val="24"/>
      </w:rPr>
      <w:t>2</w:t>
    </w:r>
    <w:r w:rsidRPr="00E608FA">
      <w:rPr>
        <w:rFonts w:ascii="SF Pro Display" w:hAnsi="SF Pro Display" w:cs="Times New Roman"/>
        <w:sz w:val="24"/>
        <w:szCs w:val="24"/>
      </w:rPr>
      <w:ptab w:relativeTo="margin" w:alignment="center" w:leader="none"/>
    </w:r>
    <w:r w:rsidRPr="00E608FA">
      <w:rPr>
        <w:rFonts w:ascii="SF Pro Display" w:hAnsi="SF Pro Display" w:cs="Times New Roman"/>
        <w:sz w:val="24"/>
        <w:szCs w:val="24"/>
      </w:rPr>
      <w:ptab w:relativeTo="margin" w:alignment="right" w:leader="none"/>
    </w:r>
    <w:r w:rsidRPr="00E608FA">
      <w:rPr>
        <w:rFonts w:ascii="SF Pro Display" w:hAnsi="SF Pro Display" w:cs="Times New Roman"/>
        <w:sz w:val="24"/>
        <w:szCs w:val="24"/>
      </w:rPr>
      <w:t>CE</w:t>
    </w:r>
    <w:r w:rsidR="00AA7733" w:rsidRPr="00E608FA">
      <w:rPr>
        <w:rFonts w:ascii="SF Pro Display" w:hAnsi="SF Pro Display" w:cs="Times New Roman"/>
        <w:sz w:val="24"/>
        <w:szCs w:val="24"/>
      </w:rPr>
      <w:t>L</w:t>
    </w:r>
    <w:r w:rsidRPr="00E608FA">
      <w:rPr>
        <w:rFonts w:ascii="SF Pro Display" w:hAnsi="SF Pro Display" w:cs="Times New Roman"/>
        <w:sz w:val="24"/>
        <w:szCs w:val="24"/>
      </w:rPr>
      <w:t>-</w:t>
    </w:r>
    <w:r w:rsidR="00AA7733" w:rsidRPr="00E608FA">
      <w:rPr>
        <w:rFonts w:ascii="SF Pro Display" w:hAnsi="SF Pro Display" w:cs="Times New Roman"/>
        <w:sz w:val="24"/>
        <w:szCs w:val="24"/>
      </w:rPr>
      <w:t>4</w:t>
    </w:r>
    <w:r w:rsidR="00E608FA">
      <w:rPr>
        <w:rFonts w:ascii="SF Pro Display" w:hAnsi="SF Pro Display" w:cs="Times New Roman"/>
        <w:sz w:val="24"/>
        <w:szCs w:val="24"/>
      </w:rPr>
      <w:t>39</w:t>
    </w:r>
    <w:r w:rsidRPr="00E608FA">
      <w:rPr>
        <w:rFonts w:ascii="SF Pro Display" w:hAnsi="SF Pro Display" w:cs="Times New Roman"/>
        <w:sz w:val="24"/>
        <w:szCs w:val="24"/>
      </w:rPr>
      <w:t xml:space="preserve"> </w:t>
    </w:r>
    <w:r w:rsidR="00AA7733" w:rsidRPr="00E608FA">
      <w:rPr>
        <w:rFonts w:ascii="SF Pro Display" w:hAnsi="SF Pro Display" w:cs="Times New Roman"/>
        <w:sz w:val="24"/>
        <w:szCs w:val="24"/>
      </w:rPr>
      <w:t>Embedded System</w:t>
    </w:r>
    <w:r w:rsidR="00E608FA">
      <w:rPr>
        <w:rFonts w:ascii="SF Pro Display" w:hAnsi="SF Pro Display" w:cs="Times New Roman"/>
        <w:sz w:val="24"/>
        <w:szCs w:val="24"/>
      </w:rPr>
      <w:t xml:space="preserve">s </w:t>
    </w:r>
    <w:r w:rsidRPr="00E608FA">
      <w:rPr>
        <w:rFonts w:ascii="SF Pro Display" w:hAnsi="SF Pro Display" w:cs="Times New Roman"/>
        <w:sz w:val="24"/>
        <w:szCs w:val="24"/>
      </w:rPr>
      <w:t>Lab</w:t>
    </w:r>
  </w:p>
  <w:p w14:paraId="059A7C4B" w14:textId="0205D77D" w:rsidR="00FF3904" w:rsidRPr="00B23E97" w:rsidRDefault="00573A53" w:rsidP="003D2853">
    <w:pPr>
      <w:pStyle w:val="Header"/>
      <w:jc w:val="right"/>
      <w:rPr>
        <w:rFonts w:ascii="SF Pro Display" w:hAnsi="SF Pro Display" w:cs="Times New Roman"/>
        <w:b/>
        <w:bCs/>
        <w:sz w:val="28"/>
        <w:szCs w:val="28"/>
      </w:rPr>
    </w:pPr>
    <w:r w:rsidRPr="00E608FA">
      <w:rPr>
        <w:rFonts w:ascii="SF Pro Display" w:hAnsi="SF Pro Display" w:cs="Times New Roman"/>
        <w:b/>
        <w:bCs/>
        <w:sz w:val="28"/>
        <w:szCs w:val="28"/>
      </w:rPr>
      <w:t>Arduino</w:t>
    </w:r>
    <w:r>
      <w:rPr>
        <w:rFonts w:ascii="SF Pro Display" w:hAnsi="SF Pro Display" w:cs="Times New Roman"/>
        <w:b/>
        <w:bCs/>
        <w:sz w:val="28"/>
        <w:szCs w:val="28"/>
      </w:rPr>
      <w:t xml:space="preserve"> Interfacing with Relay &amp; 7-Seg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10D5" w14:textId="77777777" w:rsidR="00E608FA" w:rsidRPr="00E608FA" w:rsidRDefault="00E608FA" w:rsidP="00E608FA">
    <w:pPr>
      <w:pStyle w:val="Header"/>
      <w:jc w:val="right"/>
      <w:rPr>
        <w:rFonts w:ascii="SF Pro Display" w:hAnsi="SF Pro Display" w:cs="Times New Roman"/>
        <w:sz w:val="24"/>
        <w:szCs w:val="24"/>
      </w:rPr>
    </w:pPr>
    <w:r w:rsidRPr="00E608FA">
      <w:rPr>
        <w:rFonts w:ascii="SF Pro Display" w:hAnsi="SF Pro Display" w:cs="Times New Roman"/>
        <w:sz w:val="24"/>
        <w:szCs w:val="24"/>
      </w:rPr>
      <w:t>Lab No. 2</w:t>
    </w:r>
    <w:r w:rsidRPr="00E608FA">
      <w:rPr>
        <w:rFonts w:ascii="SF Pro Display" w:hAnsi="SF Pro Display" w:cs="Times New Roman"/>
        <w:sz w:val="24"/>
        <w:szCs w:val="24"/>
      </w:rPr>
      <w:ptab w:relativeTo="margin" w:alignment="center" w:leader="none"/>
    </w:r>
    <w:r w:rsidRPr="00E608FA">
      <w:rPr>
        <w:rFonts w:ascii="SF Pro Display" w:hAnsi="SF Pro Display" w:cs="Times New Roman"/>
        <w:sz w:val="24"/>
        <w:szCs w:val="24"/>
      </w:rPr>
      <w:ptab w:relativeTo="margin" w:alignment="right" w:leader="none"/>
    </w:r>
    <w:r w:rsidRPr="00E608FA">
      <w:rPr>
        <w:rFonts w:ascii="SF Pro Display" w:hAnsi="SF Pro Display" w:cs="Times New Roman"/>
        <w:sz w:val="24"/>
        <w:szCs w:val="24"/>
      </w:rPr>
      <w:t>CEL-4</w:t>
    </w:r>
    <w:r>
      <w:rPr>
        <w:rFonts w:ascii="SF Pro Display" w:hAnsi="SF Pro Display" w:cs="Times New Roman"/>
        <w:sz w:val="24"/>
        <w:szCs w:val="24"/>
      </w:rPr>
      <w:t>39</w:t>
    </w:r>
    <w:r w:rsidRPr="00E608FA">
      <w:rPr>
        <w:rFonts w:ascii="SF Pro Display" w:hAnsi="SF Pro Display" w:cs="Times New Roman"/>
        <w:sz w:val="24"/>
        <w:szCs w:val="24"/>
      </w:rPr>
      <w:t xml:space="preserve"> Embedded System</w:t>
    </w:r>
    <w:r>
      <w:rPr>
        <w:rFonts w:ascii="SF Pro Display" w:hAnsi="SF Pro Display" w:cs="Times New Roman"/>
        <w:sz w:val="24"/>
        <w:szCs w:val="24"/>
      </w:rPr>
      <w:t xml:space="preserve">s </w:t>
    </w:r>
    <w:r w:rsidRPr="00E608FA">
      <w:rPr>
        <w:rFonts w:ascii="SF Pro Display" w:hAnsi="SF Pro Display" w:cs="Times New Roman"/>
        <w:sz w:val="24"/>
        <w:szCs w:val="24"/>
      </w:rPr>
      <w:t>Lab</w:t>
    </w:r>
  </w:p>
  <w:p w14:paraId="52F6E370" w14:textId="0812478F" w:rsidR="00E608FA" w:rsidRPr="00E608FA" w:rsidRDefault="00E608FA" w:rsidP="00E608FA">
    <w:pPr>
      <w:pStyle w:val="Header"/>
      <w:jc w:val="right"/>
      <w:rPr>
        <w:rFonts w:ascii="SF Pro Display" w:hAnsi="SF Pro Display" w:cs="Times New Roman"/>
        <w:b/>
        <w:bCs/>
        <w:sz w:val="28"/>
        <w:szCs w:val="28"/>
      </w:rPr>
    </w:pPr>
    <w:r w:rsidRPr="00E608FA">
      <w:rPr>
        <w:rFonts w:ascii="SF Pro Display" w:hAnsi="SF Pro Display" w:cs="Times New Roman"/>
        <w:b/>
        <w:bCs/>
        <w:sz w:val="28"/>
        <w:szCs w:val="28"/>
      </w:rPr>
      <w:t>Arduino</w:t>
    </w:r>
    <w:r>
      <w:rPr>
        <w:rFonts w:ascii="SF Pro Display" w:hAnsi="SF Pro Display" w:cs="Times New Roman"/>
        <w:b/>
        <w:bCs/>
        <w:sz w:val="28"/>
        <w:szCs w:val="28"/>
      </w:rPr>
      <w:t xml:space="preserve"> Interfacing with Relay &amp; 7-Seg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06F14"/>
    <w:multiLevelType w:val="hybridMultilevel"/>
    <w:tmpl w:val="307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7A5B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F55"/>
    <w:multiLevelType w:val="hybridMultilevel"/>
    <w:tmpl w:val="1ACA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20AD"/>
    <w:multiLevelType w:val="hybridMultilevel"/>
    <w:tmpl w:val="89DE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37FF"/>
    <w:multiLevelType w:val="hybridMultilevel"/>
    <w:tmpl w:val="EA56A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01035"/>
    <w:multiLevelType w:val="hybridMultilevel"/>
    <w:tmpl w:val="CEB6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F7173"/>
    <w:multiLevelType w:val="hybridMultilevel"/>
    <w:tmpl w:val="2828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60050"/>
    <w:multiLevelType w:val="hybridMultilevel"/>
    <w:tmpl w:val="64A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87DFC"/>
    <w:multiLevelType w:val="hybridMultilevel"/>
    <w:tmpl w:val="FDBC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2223">
    <w:abstractNumId w:val="4"/>
  </w:num>
  <w:num w:numId="2" w16cid:durableId="2134788970">
    <w:abstractNumId w:val="1"/>
  </w:num>
  <w:num w:numId="3" w16cid:durableId="1752193678">
    <w:abstractNumId w:val="8"/>
  </w:num>
  <w:num w:numId="4" w16cid:durableId="1834029052">
    <w:abstractNumId w:val="5"/>
  </w:num>
  <w:num w:numId="5" w16cid:durableId="1753047661">
    <w:abstractNumId w:val="0"/>
  </w:num>
  <w:num w:numId="6" w16cid:durableId="1660496356">
    <w:abstractNumId w:val="6"/>
  </w:num>
  <w:num w:numId="7" w16cid:durableId="1158768666">
    <w:abstractNumId w:val="9"/>
  </w:num>
  <w:num w:numId="8" w16cid:durableId="684018047">
    <w:abstractNumId w:val="2"/>
  </w:num>
  <w:num w:numId="9" w16cid:durableId="1957251945">
    <w:abstractNumId w:val="7"/>
  </w:num>
  <w:num w:numId="10" w16cid:durableId="1878278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14"/>
    <w:rsid w:val="0002141E"/>
    <w:rsid w:val="00060F94"/>
    <w:rsid w:val="0006372E"/>
    <w:rsid w:val="000C72D6"/>
    <w:rsid w:val="000E295E"/>
    <w:rsid w:val="00117614"/>
    <w:rsid w:val="001301D4"/>
    <w:rsid w:val="00177803"/>
    <w:rsid w:val="001E1AC0"/>
    <w:rsid w:val="001F58C5"/>
    <w:rsid w:val="002436D6"/>
    <w:rsid w:val="00257EDF"/>
    <w:rsid w:val="00260FE4"/>
    <w:rsid w:val="00296878"/>
    <w:rsid w:val="002F415D"/>
    <w:rsid w:val="002F6588"/>
    <w:rsid w:val="00333D06"/>
    <w:rsid w:val="003379B4"/>
    <w:rsid w:val="00354A06"/>
    <w:rsid w:val="00394FDF"/>
    <w:rsid w:val="004051BA"/>
    <w:rsid w:val="00491384"/>
    <w:rsid w:val="004D45CA"/>
    <w:rsid w:val="004E160B"/>
    <w:rsid w:val="00536F3D"/>
    <w:rsid w:val="0054203E"/>
    <w:rsid w:val="00545E90"/>
    <w:rsid w:val="00573A53"/>
    <w:rsid w:val="005874AD"/>
    <w:rsid w:val="005C4622"/>
    <w:rsid w:val="005D092E"/>
    <w:rsid w:val="006B33BA"/>
    <w:rsid w:val="006C2918"/>
    <w:rsid w:val="006C39F4"/>
    <w:rsid w:val="006E497F"/>
    <w:rsid w:val="006F2F21"/>
    <w:rsid w:val="00736EE3"/>
    <w:rsid w:val="007D729D"/>
    <w:rsid w:val="007E5D95"/>
    <w:rsid w:val="00843084"/>
    <w:rsid w:val="008703BD"/>
    <w:rsid w:val="008D1A11"/>
    <w:rsid w:val="00916E3C"/>
    <w:rsid w:val="009921E0"/>
    <w:rsid w:val="009B122A"/>
    <w:rsid w:val="00A01210"/>
    <w:rsid w:val="00A33705"/>
    <w:rsid w:val="00A67275"/>
    <w:rsid w:val="00A97395"/>
    <w:rsid w:val="00AA7733"/>
    <w:rsid w:val="00AB7BAD"/>
    <w:rsid w:val="00AC589A"/>
    <w:rsid w:val="00B23E97"/>
    <w:rsid w:val="00BF0A3D"/>
    <w:rsid w:val="00C02B3F"/>
    <w:rsid w:val="00C24EB2"/>
    <w:rsid w:val="00C2653E"/>
    <w:rsid w:val="00C415DB"/>
    <w:rsid w:val="00C57DB6"/>
    <w:rsid w:val="00C57F84"/>
    <w:rsid w:val="00C97BDC"/>
    <w:rsid w:val="00CB2CC8"/>
    <w:rsid w:val="00CE03E1"/>
    <w:rsid w:val="00CE54E3"/>
    <w:rsid w:val="00D22E5C"/>
    <w:rsid w:val="00D40B37"/>
    <w:rsid w:val="00DA4D7B"/>
    <w:rsid w:val="00DA7BBD"/>
    <w:rsid w:val="00DB29D1"/>
    <w:rsid w:val="00E608FA"/>
    <w:rsid w:val="00EA4C4A"/>
    <w:rsid w:val="00EC335C"/>
    <w:rsid w:val="00F1685A"/>
    <w:rsid w:val="00F16F2A"/>
    <w:rsid w:val="00F60017"/>
    <w:rsid w:val="00F76DEB"/>
    <w:rsid w:val="00F93570"/>
    <w:rsid w:val="00FF390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E7132"/>
  <w15:chartTrackingRefBased/>
  <w15:docId w15:val="{F912C388-4AAE-48DE-B5B6-54B1FA9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14"/>
  </w:style>
  <w:style w:type="paragraph" w:styleId="Heading1">
    <w:name w:val="heading 1"/>
    <w:basedOn w:val="Normal"/>
    <w:next w:val="Normal"/>
    <w:link w:val="Heading1Char"/>
    <w:uiPriority w:val="9"/>
    <w:qFormat/>
    <w:rsid w:val="00117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1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117614"/>
    <w:pPr>
      <w:spacing w:after="0" w:line="240" w:lineRule="auto"/>
    </w:pPr>
    <w:rPr>
      <w:kern w:val="0"/>
      <w14:ligatures w14:val="none"/>
    </w:rPr>
  </w:style>
  <w:style w:type="table" w:styleId="LightGrid-Accent1">
    <w:name w:val="Light Grid Accent 1"/>
    <w:basedOn w:val="TableNormal"/>
    <w:uiPriority w:val="62"/>
    <w:rsid w:val="0011761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14"/>
  </w:style>
  <w:style w:type="paragraph" w:styleId="Footer">
    <w:name w:val="footer"/>
    <w:basedOn w:val="Normal"/>
    <w:link w:val="FooterChar"/>
    <w:uiPriority w:val="99"/>
    <w:unhideWhenUsed/>
    <w:rsid w:val="0011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14"/>
  </w:style>
  <w:style w:type="paragraph" w:styleId="ListParagraph">
    <w:name w:val="List Paragraph"/>
    <w:basedOn w:val="Normal"/>
    <w:uiPriority w:val="34"/>
    <w:qFormat/>
    <w:rsid w:val="00D22E5C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E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BB4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6C2918"/>
    <w:pPr>
      <w:spacing w:after="0" w:line="240" w:lineRule="auto"/>
    </w:pPr>
    <w:rPr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A0C8-441C-4801-A235-94DDBF94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in</dc:creator>
  <cp:keywords/>
  <dc:description/>
  <cp:lastModifiedBy>02-131212-009</cp:lastModifiedBy>
  <cp:revision>4</cp:revision>
  <cp:lastPrinted>2023-12-29T02:36:00Z</cp:lastPrinted>
  <dcterms:created xsi:type="dcterms:W3CDTF">2023-12-28T13:37:00Z</dcterms:created>
  <dcterms:modified xsi:type="dcterms:W3CDTF">2023-12-29T02:37:00Z</dcterms:modified>
</cp:coreProperties>
</file>